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6A3670">
        <w:rPr>
          <w:rFonts w:ascii="Arial" w:eastAsia="Arial" w:hAnsi="Arial" w:cs="Arial"/>
          <w:b/>
          <w:sz w:val="32"/>
          <w:szCs w:val="24"/>
        </w:rPr>
        <w:t>1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:rsidR="00470FE4" w:rsidRPr="00AE49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Brgy. Pusao, </w:t>
      </w:r>
      <w:r w:rsidR="00A6749E">
        <w:rPr>
          <w:rFonts w:ascii="Arial" w:eastAsia="Arial" w:hAnsi="Arial" w:cs="Arial"/>
          <w:b/>
          <w:sz w:val="32"/>
          <w:szCs w:val="24"/>
        </w:rPr>
        <w:t>Shariff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8D47B8">
        <w:rPr>
          <w:rFonts w:ascii="Arial" w:eastAsia="Arial" w:hAnsi="Arial" w:cs="Arial"/>
          <w:b/>
          <w:sz w:val="32"/>
          <w:szCs w:val="24"/>
        </w:rPr>
        <w:t>Saydona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Musta</w:t>
      </w:r>
      <w:r w:rsidR="008D47B8">
        <w:rPr>
          <w:rFonts w:ascii="Arial" w:eastAsia="Arial" w:hAnsi="Arial" w:cs="Arial"/>
          <w:b/>
          <w:sz w:val="32"/>
          <w:szCs w:val="24"/>
        </w:rPr>
        <w:t>pha,</w:t>
      </w:r>
      <w:r w:rsidR="00E94313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Magui</w:t>
      </w:r>
      <w:r w:rsidR="008D47B8">
        <w:rPr>
          <w:rFonts w:ascii="Arial" w:eastAsia="Arial" w:hAnsi="Arial" w:cs="Arial"/>
          <w:b/>
          <w:sz w:val="32"/>
          <w:szCs w:val="24"/>
        </w:rPr>
        <w:t>ndanao</w:t>
      </w:r>
    </w:p>
    <w:p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6A3670">
        <w:rPr>
          <w:rFonts w:ascii="Arial" w:eastAsia="Arial" w:hAnsi="Arial" w:cs="Arial"/>
          <w:sz w:val="24"/>
          <w:szCs w:val="24"/>
        </w:rPr>
        <w:t>01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sz w:val="24"/>
          <w:szCs w:val="24"/>
        </w:rPr>
        <w:t>Dece</w:t>
      </w:r>
      <w:r w:rsidR="000D1CD4">
        <w:rPr>
          <w:rFonts w:ascii="Arial" w:eastAsia="Arial" w:hAnsi="Arial" w:cs="Arial"/>
          <w:sz w:val="24"/>
          <w:szCs w:val="24"/>
        </w:rPr>
        <w:t>mber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557C5F" w:rsidRPr="00AE4967">
        <w:rPr>
          <w:rFonts w:ascii="Arial" w:eastAsia="Arial" w:hAnsi="Arial" w:cs="Arial"/>
          <w:sz w:val="24"/>
          <w:szCs w:val="24"/>
        </w:rPr>
        <w:t>2019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1B7B64">
        <w:rPr>
          <w:rFonts w:ascii="Arial" w:eastAsia="Arial" w:hAnsi="Arial" w:cs="Arial"/>
          <w:sz w:val="24"/>
          <w:szCs w:val="24"/>
        </w:rPr>
        <w:t>6</w:t>
      </w:r>
      <w:r w:rsidR="00E90BF0" w:rsidRPr="00AE4967">
        <w:rPr>
          <w:rFonts w:ascii="Arial" w:eastAsia="Arial" w:hAnsi="Arial" w:cs="Arial"/>
          <w:sz w:val="24"/>
          <w:szCs w:val="24"/>
        </w:rPr>
        <w:t>P</w:t>
      </w:r>
      <w:r w:rsidR="00830BFD" w:rsidRPr="00AE4967">
        <w:rPr>
          <w:rFonts w:ascii="Arial" w:eastAsia="Arial" w:hAnsi="Arial" w:cs="Arial"/>
          <w:sz w:val="24"/>
          <w:szCs w:val="24"/>
        </w:rPr>
        <w:t>M</w:t>
      </w:r>
      <w:bookmarkStart w:id="0" w:name="_gjdgxs" w:colFirst="0" w:colLast="0"/>
      <w:bookmarkEnd w:id="0"/>
    </w:p>
    <w:p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A3670" w:rsidRDefault="00C670C1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24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November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ou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4:23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an armed conflict transpired between armed BIFF/ISIS and Philippine Army at Brgy. Pusao, Shariff Saydona Mustapha</w:t>
      </w:r>
      <w:r w:rsidR="004C0ABF">
        <w:rPr>
          <w:rFonts w:ascii="Arial" w:eastAsia="Arial" w:hAnsi="Arial" w:cs="Arial"/>
          <w:color w:val="000000" w:themeColor="text1"/>
          <w:sz w:val="24"/>
          <w:szCs w:val="24"/>
        </w:rPr>
        <w:t>, Maguindanao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displacement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individuals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.</w:t>
      </w:r>
    </w:p>
    <w:p w:rsidR="00803294" w:rsidRDefault="00AE4967" w:rsidP="006A36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B0192D" w:rsidRDefault="008D156C" w:rsidP="005C3E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D156C">
        <w:rPr>
          <w:rFonts w:ascii="Arial" w:eastAsia="Arial" w:hAnsi="Arial" w:cs="Arial"/>
          <w:b/>
          <w:color w:val="0070C0"/>
          <w:sz w:val="24"/>
          <w:szCs w:val="24"/>
        </w:rPr>
        <w:t xml:space="preserve">7,194 </w:t>
      </w:r>
      <w:r w:rsidR="00FC54C7" w:rsidRPr="008D156C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D156C">
        <w:rPr>
          <w:rFonts w:ascii="Arial" w:eastAsia="Arial" w:hAnsi="Arial" w:cs="Arial"/>
          <w:b/>
          <w:color w:val="0070C0"/>
          <w:sz w:val="24"/>
          <w:szCs w:val="24"/>
        </w:rPr>
        <w:t xml:space="preserve">35,970 </w:t>
      </w:r>
      <w:r w:rsidR="00FC54C7" w:rsidRPr="008D156C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D156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C0ABF" w:rsidRPr="004C0ABF">
        <w:rPr>
          <w:rFonts w:ascii="Arial" w:eastAsia="Arial" w:hAnsi="Arial" w:cs="Arial"/>
          <w:b/>
          <w:color w:val="0070C0"/>
          <w:sz w:val="24"/>
          <w:szCs w:val="24"/>
        </w:rPr>
        <w:t xml:space="preserve">13 </w:t>
      </w:r>
      <w:r w:rsidR="004C0ABF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C0ABF">
        <w:rPr>
          <w:rFonts w:ascii="Arial" w:eastAsia="Arial" w:hAnsi="Arial" w:cs="Arial"/>
          <w:b/>
          <w:color w:val="0070C0"/>
          <w:sz w:val="24"/>
          <w:szCs w:val="24"/>
        </w:rPr>
        <w:t>Maguindanao</w:t>
      </w:r>
      <w:r w:rsidRP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9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383"/>
        <w:gridCol w:w="1757"/>
        <w:gridCol w:w="1622"/>
        <w:gridCol w:w="1614"/>
      </w:tblGrid>
      <w:tr w:rsidR="008D156C" w:rsidRPr="008D156C" w:rsidTr="0066273F">
        <w:trPr>
          <w:trHeight w:val="20"/>
        </w:trPr>
        <w:tc>
          <w:tcPr>
            <w:tcW w:w="23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D156C" w:rsidRPr="008D156C" w:rsidTr="0066273F">
        <w:trPr>
          <w:trHeight w:val="20"/>
        </w:trPr>
        <w:tc>
          <w:tcPr>
            <w:tcW w:w="23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D156C" w:rsidRPr="008D156C" w:rsidTr="0066273F">
        <w:trPr>
          <w:trHeight w:val="20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94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70 </w:t>
            </w:r>
          </w:p>
        </w:tc>
      </w:tr>
      <w:tr w:rsidR="008D156C" w:rsidRPr="008D156C" w:rsidTr="0066273F">
        <w:trPr>
          <w:trHeight w:val="20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94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70 </w:t>
            </w:r>
          </w:p>
        </w:tc>
      </w:tr>
      <w:tr w:rsidR="008D156C" w:rsidRPr="008D156C" w:rsidTr="0066273F">
        <w:trPr>
          <w:trHeight w:val="20"/>
        </w:trPr>
        <w:tc>
          <w:tcPr>
            <w:tcW w:w="2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94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70 </w:t>
            </w:r>
          </w:p>
        </w:tc>
      </w:tr>
      <w:tr w:rsidR="008D156C" w:rsidRPr="008D156C" w:rsidTr="0066273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1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>Datu Saudi-Ampatu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2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0 </w:t>
            </w:r>
          </w:p>
        </w:tc>
      </w:tr>
      <w:tr w:rsidR="008D156C" w:rsidRPr="008D156C" w:rsidTr="0066273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1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>Shariff Aguak (Maganoy) 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2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10 </w:t>
            </w:r>
          </w:p>
        </w:tc>
      </w:tr>
      <w:tr w:rsidR="008D156C" w:rsidRPr="008D156C" w:rsidTr="0066273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1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>Shariff Saydona Mustaph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8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40 </w:t>
            </w:r>
          </w:p>
        </w:tc>
      </w:tr>
      <w:tr w:rsidR="008D156C" w:rsidRPr="008D156C" w:rsidTr="0066273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15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D156C" w:rsidRPr="008D156C" w:rsidRDefault="008D156C" w:rsidP="008D15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1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60 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:rsidR="00803294" w:rsidRDefault="00875F87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7E5483" w:rsidRPr="00803294" w:rsidRDefault="007E5483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75F87" w:rsidRPr="00875F87" w:rsidRDefault="00875F87" w:rsidP="00875F87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66273F" w:rsidRPr="0066273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,450</w:t>
      </w:r>
      <w:r w:rsidR="00E04AE5" w:rsidRPr="0066273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66273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66273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66273F" w:rsidRPr="0066273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27,250 </w:t>
      </w:r>
      <w:r w:rsidR="00354854" w:rsidRPr="0066273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66273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66273F" w:rsidRPr="0066273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18</w:t>
      </w:r>
      <w:r w:rsidR="00E04AE5" w:rsidRPr="0089020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66273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66273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66273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66273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66273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16747" w:rsidRPr="00C1674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Maguindanao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9072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17"/>
        <w:gridCol w:w="851"/>
        <w:gridCol w:w="850"/>
        <w:gridCol w:w="993"/>
        <w:gridCol w:w="992"/>
        <w:gridCol w:w="992"/>
        <w:gridCol w:w="1134"/>
      </w:tblGrid>
      <w:tr w:rsidR="004C0ABF" w:rsidRPr="004C0ABF" w:rsidTr="002D1B51">
        <w:trPr>
          <w:trHeight w:val="20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C0ABF" w:rsidRPr="004C0ABF" w:rsidTr="002D1B51">
        <w:trPr>
          <w:trHeight w:val="20"/>
        </w:trPr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C0ABF" w:rsidRPr="004C0ABF" w:rsidTr="0066273F">
        <w:trPr>
          <w:trHeight w:val="20"/>
        </w:trPr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0ABF" w:rsidRPr="004C0ABF" w:rsidTr="0066273F">
        <w:trPr>
          <w:trHeight w:val="20"/>
        </w:trPr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C0ABF" w:rsidRPr="004C0ABF" w:rsidTr="0066273F">
        <w:trPr>
          <w:trHeight w:val="2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2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250 </w:t>
            </w:r>
          </w:p>
        </w:tc>
      </w:tr>
      <w:tr w:rsidR="004C0ABF" w:rsidRPr="004C0ABF" w:rsidTr="002D1B51">
        <w:trPr>
          <w:trHeight w:val="2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250 </w:t>
            </w:r>
          </w:p>
        </w:tc>
      </w:tr>
      <w:tr w:rsidR="004C0ABF" w:rsidRPr="004C0ABF" w:rsidTr="002D1B51">
        <w:trPr>
          <w:trHeight w:val="2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250 </w:t>
            </w:r>
          </w:p>
        </w:tc>
      </w:tr>
      <w:tr w:rsidR="004C0ABF" w:rsidRPr="004C0ABF" w:rsidTr="002D1B51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0A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>Datu Saudi-Ampatu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0 </w:t>
            </w:r>
          </w:p>
        </w:tc>
      </w:tr>
      <w:tr w:rsidR="004C0ABF" w:rsidRPr="004C0ABF" w:rsidTr="002D1B51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0A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>Shariff Aguak (Maganoy) (capit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9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960 </w:t>
            </w:r>
          </w:p>
        </w:tc>
      </w:tr>
      <w:tr w:rsidR="004C0ABF" w:rsidRPr="004C0ABF" w:rsidTr="002D1B51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0A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>Shariff Saydona Mustap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3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340 </w:t>
            </w:r>
          </w:p>
        </w:tc>
      </w:tr>
      <w:tr w:rsidR="004C0ABF" w:rsidRPr="004C0ABF" w:rsidTr="002D1B51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C0A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ABF" w:rsidRPr="004C0ABF" w:rsidRDefault="004C0ABF" w:rsidP="004C0A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A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2D1B51" w:rsidRDefault="002D1B51" w:rsidP="002D1B51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F51D1F" w:rsidRDefault="00875F87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DSWD-FO </w:t>
      </w:r>
      <w:r w:rsidR="001B7B64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2D1B51" w:rsidRDefault="002D1B51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D1B51" w:rsidRDefault="002D1B51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890200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2" w:name="_GoBack"/>
      <w:bookmarkEnd w:id="2"/>
    </w:p>
    <w:p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b/>
          <w:color w:val="0070C0"/>
          <w:sz w:val="24"/>
          <w:szCs w:val="24"/>
        </w:rPr>
        <w:t>852</w:t>
      </w:r>
      <w:r w:rsidR="00E04AE5" w:rsidRPr="008902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9020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8902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b/>
          <w:color w:val="0070C0"/>
          <w:sz w:val="24"/>
          <w:szCs w:val="24"/>
        </w:rPr>
        <w:t xml:space="preserve">4,260 </w:t>
      </w:r>
      <w:r w:rsidRPr="0089020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902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9025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3"/>
        <w:gridCol w:w="1134"/>
        <w:gridCol w:w="1276"/>
        <w:gridCol w:w="1418"/>
        <w:gridCol w:w="1364"/>
        <w:gridCol w:w="6"/>
      </w:tblGrid>
      <w:tr w:rsidR="0066273F" w:rsidRPr="0066273F" w:rsidTr="0066273F">
        <w:trPr>
          <w:trHeight w:val="20"/>
        </w:trPr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1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6273F" w:rsidRPr="0066273F" w:rsidTr="0066273F">
        <w:trPr>
          <w:trHeight w:val="20"/>
        </w:trPr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6273F" w:rsidRPr="0066273F" w:rsidTr="0066273F">
        <w:trPr>
          <w:gridAfter w:val="1"/>
          <w:wAfter w:w="6" w:type="dxa"/>
          <w:trHeight w:val="20"/>
        </w:trPr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6273F" w:rsidRPr="0066273F" w:rsidTr="0066273F">
        <w:trPr>
          <w:gridAfter w:val="1"/>
          <w:wAfter w:w="6" w:type="dxa"/>
          <w:trHeight w:val="20"/>
        </w:trPr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6273F" w:rsidRPr="0066273F" w:rsidTr="0066273F">
        <w:trPr>
          <w:gridAfter w:val="1"/>
          <w:wAfter w:w="6" w:type="dxa"/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60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60 </w:t>
            </w:r>
          </w:p>
        </w:tc>
      </w:tr>
      <w:tr w:rsidR="0066273F" w:rsidRPr="0066273F" w:rsidTr="0066273F">
        <w:trPr>
          <w:gridAfter w:val="1"/>
          <w:wAfter w:w="6" w:type="dxa"/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6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60 </w:t>
            </w:r>
          </w:p>
        </w:tc>
      </w:tr>
      <w:tr w:rsidR="0066273F" w:rsidRPr="0066273F" w:rsidTr="0066273F">
        <w:trPr>
          <w:gridAfter w:val="1"/>
          <w:wAfter w:w="6" w:type="dxa"/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6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60 </w:t>
            </w:r>
          </w:p>
        </w:tc>
      </w:tr>
      <w:tr w:rsidR="0066273F" w:rsidRPr="0066273F" w:rsidTr="0066273F">
        <w:trPr>
          <w:gridAfter w:val="1"/>
          <w:wAfter w:w="6" w:type="dxa"/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27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>Datu Saudi-Ampat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6273F" w:rsidRPr="0066273F" w:rsidTr="0066273F">
        <w:trPr>
          <w:gridAfter w:val="1"/>
          <w:wAfter w:w="6" w:type="dxa"/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27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>Shariff Aguak (Maganoy) (capit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6273F" w:rsidRPr="0066273F" w:rsidTr="0066273F">
        <w:trPr>
          <w:gridAfter w:val="1"/>
          <w:wAfter w:w="6" w:type="dxa"/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27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>Shariff Saydona Mustap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6273F" w:rsidRPr="0066273F" w:rsidTr="0066273F">
        <w:trPr>
          <w:gridAfter w:val="1"/>
          <w:wAfter w:w="6" w:type="dxa"/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27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6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6273F" w:rsidRPr="0066273F" w:rsidRDefault="0066273F" w:rsidP="006627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27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60 </w:t>
            </w:r>
          </w:p>
        </w:tc>
      </w:tr>
    </w:tbl>
    <w:p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Default="00890200" w:rsidP="00F51D1F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Pr="001B7B64" w:rsidRDefault="00890200" w:rsidP="00F51D1F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C16747" w:rsidP="0089020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Dec</w:t>
            </w:r>
            <w:r w:rsidR="00890200"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C16747" w:rsidRDefault="00C16747" w:rsidP="00C16747">
            <w:pPr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01 December 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294" w:rsidRPr="00C16747" w:rsidRDefault="00803294" w:rsidP="00C1674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onduct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ed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validation through the Provincial Social Welfare and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 Office regarding the occurrence of the said armed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conflict in the affected areas in Maguindanao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CD7DE8" w:rsidRPr="00C16747" w:rsidRDefault="00B25F5C" w:rsidP="00C1674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in close coordination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th 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Ministry of Social Services of Maguindanao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 for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echnical Assistance and Resource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(TARA).</w:t>
            </w:r>
          </w:p>
        </w:tc>
      </w:tr>
    </w:tbl>
    <w:p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:rsidR="00D6454A" w:rsidRPr="00AE4967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C16747" w:rsidRDefault="00C1674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B7B64" w:rsidRPr="001B7B64" w:rsidRDefault="001B7B6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Pr="00AE4967" w:rsidRDefault="00803294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949BE" w:rsidRPr="00AE4967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9D394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CF" w:rsidRDefault="006760CF">
      <w:pPr>
        <w:spacing w:after="0" w:line="240" w:lineRule="auto"/>
      </w:pPr>
      <w:r>
        <w:separator/>
      </w:r>
    </w:p>
  </w:endnote>
  <w:endnote w:type="continuationSeparator" w:id="0">
    <w:p w:rsidR="006760CF" w:rsidRDefault="0067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7E5483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7E5483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>DSWD DROMIC Report #</w:t>
    </w:r>
    <w:r w:rsidR="002D1B51">
      <w:rPr>
        <w:sz w:val="14"/>
        <w:szCs w:val="16"/>
      </w:rPr>
      <w:t>1</w:t>
    </w:r>
    <w:r w:rsidR="003D0AEA" w:rsidRPr="000F4A2E">
      <w:rPr>
        <w:sz w:val="14"/>
        <w:szCs w:val="16"/>
      </w:rPr>
      <w:t xml:space="preserve"> on </w:t>
    </w:r>
    <w:r w:rsidR="003712FF" w:rsidRPr="000F4A2E">
      <w:rPr>
        <w:sz w:val="14"/>
        <w:szCs w:val="16"/>
      </w:rPr>
      <w:t xml:space="preserve">the </w:t>
    </w:r>
    <w:r w:rsidR="002D1B51">
      <w:rPr>
        <w:sz w:val="14"/>
        <w:szCs w:val="16"/>
      </w:rPr>
      <w:t xml:space="preserve">Armed Conflict in Brgy. Pusao, Shariff Saydona Mustapha, Maguindanao </w:t>
    </w:r>
    <w:r w:rsidR="00C670C1" w:rsidRPr="000F4A2E">
      <w:rPr>
        <w:sz w:val="14"/>
        <w:szCs w:val="16"/>
      </w:rPr>
      <w:t xml:space="preserve">as of </w:t>
    </w:r>
    <w:r w:rsidR="002D1B51">
      <w:rPr>
        <w:sz w:val="14"/>
        <w:szCs w:val="16"/>
      </w:rPr>
      <w:t>01 Dec</w:t>
    </w:r>
    <w:r w:rsidR="000D1CD4">
      <w:rPr>
        <w:sz w:val="14"/>
        <w:szCs w:val="16"/>
      </w:rPr>
      <w:t>ember</w:t>
    </w:r>
    <w:r w:rsidR="00C670C1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 xml:space="preserve">2019, </w:t>
    </w:r>
    <w:r w:rsidR="000F4A2E" w:rsidRPr="000F4A2E">
      <w:rPr>
        <w:sz w:val="14"/>
        <w:szCs w:val="16"/>
      </w:rPr>
      <w:t>6</w:t>
    </w:r>
    <w:r w:rsidR="003D0AEA" w:rsidRPr="000F4A2E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CF" w:rsidRDefault="006760CF">
      <w:pPr>
        <w:spacing w:after="0" w:line="240" w:lineRule="auto"/>
      </w:pPr>
      <w:r>
        <w:separator/>
      </w:r>
    </w:p>
  </w:footnote>
  <w:footnote w:type="continuationSeparator" w:id="0">
    <w:p w:rsidR="006760CF" w:rsidRDefault="0067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38330B" wp14:editId="590B148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92019E6" wp14:editId="7F8E5AA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5C3E9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8021F"/>
    <w:rsid w:val="000912AB"/>
    <w:rsid w:val="000A69B3"/>
    <w:rsid w:val="000D1757"/>
    <w:rsid w:val="000D1CD4"/>
    <w:rsid w:val="000D724C"/>
    <w:rsid w:val="000E548F"/>
    <w:rsid w:val="000F4A2E"/>
    <w:rsid w:val="00111B24"/>
    <w:rsid w:val="0011327B"/>
    <w:rsid w:val="00120A02"/>
    <w:rsid w:val="00133832"/>
    <w:rsid w:val="00162EFA"/>
    <w:rsid w:val="001B52C5"/>
    <w:rsid w:val="001B7B64"/>
    <w:rsid w:val="001F3F13"/>
    <w:rsid w:val="001F4B02"/>
    <w:rsid w:val="001F5D51"/>
    <w:rsid w:val="00201A4B"/>
    <w:rsid w:val="00213534"/>
    <w:rsid w:val="00283C78"/>
    <w:rsid w:val="00286609"/>
    <w:rsid w:val="002977DD"/>
    <w:rsid w:val="002D1B51"/>
    <w:rsid w:val="002E1F6A"/>
    <w:rsid w:val="002E273A"/>
    <w:rsid w:val="002E75E9"/>
    <w:rsid w:val="00305FDF"/>
    <w:rsid w:val="00324769"/>
    <w:rsid w:val="0033194F"/>
    <w:rsid w:val="00354854"/>
    <w:rsid w:val="00363E88"/>
    <w:rsid w:val="003702E8"/>
    <w:rsid w:val="003712FF"/>
    <w:rsid w:val="00371974"/>
    <w:rsid w:val="00390A67"/>
    <w:rsid w:val="00395CFD"/>
    <w:rsid w:val="003D0AEA"/>
    <w:rsid w:val="003F06EB"/>
    <w:rsid w:val="0041370B"/>
    <w:rsid w:val="00437650"/>
    <w:rsid w:val="004639B5"/>
    <w:rsid w:val="00464077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A20F1"/>
    <w:rsid w:val="007C48A2"/>
    <w:rsid w:val="007C792F"/>
    <w:rsid w:val="007D54CF"/>
    <w:rsid w:val="007D7E2B"/>
    <w:rsid w:val="007E2A51"/>
    <w:rsid w:val="007E5483"/>
    <w:rsid w:val="007E6117"/>
    <w:rsid w:val="007F1365"/>
    <w:rsid w:val="00803294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C09"/>
    <w:rsid w:val="00945747"/>
    <w:rsid w:val="0095307E"/>
    <w:rsid w:val="0095416E"/>
    <w:rsid w:val="00975608"/>
    <w:rsid w:val="009B3E46"/>
    <w:rsid w:val="009D3941"/>
    <w:rsid w:val="009E72D8"/>
    <w:rsid w:val="00A07CC1"/>
    <w:rsid w:val="00A22603"/>
    <w:rsid w:val="00A35600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502F"/>
    <w:rsid w:val="00BB3E5B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65F8"/>
    <w:rsid w:val="00C97971"/>
    <w:rsid w:val="00CA4B8C"/>
    <w:rsid w:val="00CC3453"/>
    <w:rsid w:val="00CD7DE8"/>
    <w:rsid w:val="00CE07C6"/>
    <w:rsid w:val="00D241F6"/>
    <w:rsid w:val="00D26E8D"/>
    <w:rsid w:val="00D30B5C"/>
    <w:rsid w:val="00D6202F"/>
    <w:rsid w:val="00D63239"/>
    <w:rsid w:val="00D6454A"/>
    <w:rsid w:val="00DA15B5"/>
    <w:rsid w:val="00DD4B8F"/>
    <w:rsid w:val="00DD74AB"/>
    <w:rsid w:val="00DD7D90"/>
    <w:rsid w:val="00DF3AD7"/>
    <w:rsid w:val="00DF6589"/>
    <w:rsid w:val="00E04AE5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50A3E"/>
    <w:rsid w:val="00F51D1F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46EB7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E73F-446C-46C3-925F-52116763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12-01T07:52:00Z</dcterms:created>
  <dcterms:modified xsi:type="dcterms:W3CDTF">2019-12-01T07:52:00Z</dcterms:modified>
</cp:coreProperties>
</file>